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271C2A" w14:textId="4586854F" w:rsidR="00B36DEE" w:rsidRDefault="00EF3994" w:rsidP="00B36DE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Lab Exercise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10</w:t>
      </w:r>
      <w:r w:rsidR="00D97CB8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-</w:t>
      </w:r>
      <w:r w:rsidRPr="00EF3994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 xml:space="preserve"> </w:t>
      </w:r>
      <w:r w:rsidR="001C5129"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  <w:lang w:eastAsia="en-IN"/>
          <w14:ligatures w14:val="none"/>
        </w:rPr>
        <w:t>Ultrasonic Sensor with Arduino and Displaying Data on Serial Monitor</w:t>
      </w:r>
    </w:p>
    <w:p w14:paraId="184D6F37" w14:textId="77777777" w:rsidR="001C5129" w:rsidRDefault="001C5129" w:rsidP="00B36DEE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D5D176B" w14:textId="77777777" w:rsid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B9595B6" w14:textId="3B01566B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 exercise, you will learn how to use an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C-SR04 ultrasonic senso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measure the distance of an object and display the result on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using an Arduino.</w:t>
      </w:r>
    </w:p>
    <w:p w14:paraId="749D3291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mponents Required:</w:t>
      </w:r>
    </w:p>
    <w:p w14:paraId="4DA9E181" w14:textId="77777777" w:rsidR="001C5129" w:rsidRPr="001C5129" w:rsidRDefault="001C5129" w:rsidP="008C7BAA">
      <w:pPr>
        <w:numPr>
          <w:ilvl w:val="0"/>
          <w:numId w:val="252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 x Arduino Uno</w:t>
      </w:r>
    </w:p>
    <w:p w14:paraId="093D0362" w14:textId="77777777" w:rsidR="001C5129" w:rsidRPr="001C5129" w:rsidRDefault="001C5129" w:rsidP="008C7BAA">
      <w:pPr>
        <w:numPr>
          <w:ilvl w:val="0"/>
          <w:numId w:val="252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 x Ultrasonic Sensor (HC-SR04)</w:t>
      </w:r>
    </w:p>
    <w:p w14:paraId="04B78133" w14:textId="77777777" w:rsidR="001C5129" w:rsidRPr="001C5129" w:rsidRDefault="001C5129" w:rsidP="008C7BAA">
      <w:pPr>
        <w:numPr>
          <w:ilvl w:val="0"/>
          <w:numId w:val="252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Jumper wires</w:t>
      </w:r>
    </w:p>
    <w:p w14:paraId="05FE15E3" w14:textId="2120AA8D" w:rsidR="008C7BAA" w:rsidRPr="008C7BAA" w:rsidRDefault="001C5129" w:rsidP="008C7BAA">
      <w:pPr>
        <w:numPr>
          <w:ilvl w:val="0"/>
          <w:numId w:val="252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Breadboard (optional)</w:t>
      </w:r>
    </w:p>
    <w:p w14:paraId="64117630" w14:textId="03CDB74F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ircuit Diagram:</w:t>
      </w:r>
    </w:p>
    <w:p w14:paraId="0CF00142" w14:textId="77777777" w:rsidR="001C5129" w:rsidRPr="001C5129" w:rsidRDefault="001C5129" w:rsidP="008C7BAA">
      <w:p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ltrasonic Sensor Pin Configuration:</w:t>
      </w:r>
    </w:p>
    <w:p w14:paraId="6E6CF114" w14:textId="77777777" w:rsidR="001C5129" w:rsidRPr="001C5129" w:rsidRDefault="001C5129" w:rsidP="008C7BAA">
      <w:pPr>
        <w:numPr>
          <w:ilvl w:val="0"/>
          <w:numId w:val="253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CC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onnect to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5V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Arduino.</w:t>
      </w:r>
    </w:p>
    <w:p w14:paraId="64697DA1" w14:textId="77777777" w:rsidR="001C5129" w:rsidRPr="001C5129" w:rsidRDefault="001C5129" w:rsidP="008C7BAA">
      <w:pPr>
        <w:numPr>
          <w:ilvl w:val="0"/>
          <w:numId w:val="253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onnect to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GND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Arduino.</w:t>
      </w:r>
    </w:p>
    <w:p w14:paraId="3E0582F3" w14:textId="585B214D" w:rsidR="001C5129" w:rsidRPr="001C5129" w:rsidRDefault="001C5129" w:rsidP="008C7BAA">
      <w:pPr>
        <w:numPr>
          <w:ilvl w:val="0"/>
          <w:numId w:val="253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ig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onnect to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Digital Pin 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2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Arduino.</w:t>
      </w:r>
    </w:p>
    <w:p w14:paraId="747D689C" w14:textId="5B7AF101" w:rsidR="001C5129" w:rsidRDefault="001C5129" w:rsidP="008C7BAA">
      <w:pPr>
        <w:numPr>
          <w:ilvl w:val="0"/>
          <w:numId w:val="253"/>
        </w:numPr>
        <w:shd w:val="clear" w:color="auto" w:fill="FFFFFF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cho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: Connect to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gital Pin 1</w:t>
      </w:r>
      <w:r w:rsidR="008C7BAA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of the Arduino.</w:t>
      </w:r>
    </w:p>
    <w:p w14:paraId="368CB435" w14:textId="77777777" w:rsidR="008C7BAA" w:rsidRDefault="008C7BAA" w:rsidP="008C7BAA">
      <w:pPr>
        <w:shd w:val="clear" w:color="auto" w:fill="FFFFFF"/>
        <w:spacing w:after="0" w:line="276" w:lineRule="auto"/>
        <w:ind w:left="720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6ADA59FC" w14:textId="1F76AE7E" w:rsidR="008C7BAA" w:rsidRDefault="008C7BAA" w:rsidP="008C7BAA">
      <w:pPr>
        <w:shd w:val="clear" w:color="auto" w:fill="FFFFFF"/>
        <w:spacing w:after="0" w:line="480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8C7BAA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drawing>
          <wp:inline distT="0" distB="0" distL="0" distR="0" wp14:anchorId="2710C901" wp14:editId="5B4EADD1">
            <wp:extent cx="3901674" cy="3335731"/>
            <wp:effectExtent l="0" t="0" r="3810" b="0"/>
            <wp:docPr id="116038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386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8668" cy="334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8F17" w14:textId="77777777" w:rsidR="008C7BAA" w:rsidRPr="001C5129" w:rsidRDefault="008C7BAA" w:rsidP="008C7BAA">
      <w:pPr>
        <w:shd w:val="clear" w:color="auto" w:fill="FFFFFF"/>
        <w:spacing w:after="0" w:line="480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0A231BB1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Working Principle of HC-SR04:</w:t>
      </w:r>
    </w:p>
    <w:p w14:paraId="7FEA01E1" w14:textId="77777777" w:rsidR="001C5129" w:rsidRPr="001C5129" w:rsidRDefault="001C5129" w:rsidP="001C5129">
      <w:pPr>
        <w:numPr>
          <w:ilvl w:val="0"/>
          <w:numId w:val="2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C-SR04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sensor emits an ultrasonic pulse (sound wave) when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ig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 is triggered.</w:t>
      </w:r>
    </w:p>
    <w:p w14:paraId="4F5717DD" w14:textId="77777777" w:rsidR="001C5129" w:rsidRPr="001C5129" w:rsidRDefault="001C5129" w:rsidP="001C5129">
      <w:pPr>
        <w:numPr>
          <w:ilvl w:val="0"/>
          <w:numId w:val="254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t waits for the pulse to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reflect back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an object, and the time it takes for the echo to return is used to calculate the distance.</w:t>
      </w:r>
    </w:p>
    <w:p w14:paraId="5B3B4E54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Arduino Code:</w:t>
      </w:r>
    </w:p>
    <w:p w14:paraId="7D5CEB86" w14:textId="77777777" w:rsid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2792CE40" w14:textId="2F983603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Define pin numbers</w:t>
      </w:r>
    </w:p>
    <w:p w14:paraId="45FF3435" w14:textId="557DF664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t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</w:t>
      </w:r>
      <w:proofErr w:type="gramStart"/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2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 /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 Pin connected to Trig of HC-SR04</w:t>
      </w:r>
    </w:p>
    <w:p w14:paraId="6A82AF9D" w14:textId="733AE82E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st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t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= 1</w:t>
      </w:r>
      <w:r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; // Pin connected to Echo of HC-SR04</w:t>
      </w:r>
    </w:p>
    <w:p w14:paraId="32981C7D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1089A3F5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// Variables to store time and distance</w:t>
      </w:r>
    </w:p>
    <w:p w14:paraId="0B63987E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long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uration;</w:t>
      </w:r>
      <w:proofErr w:type="gramEnd"/>
    </w:p>
    <w:p w14:paraId="06DDCCE1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float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;</w:t>
      </w:r>
      <w:proofErr w:type="gramEnd"/>
    </w:p>
    <w:p w14:paraId="06098293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5E2E2AC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tup(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5C1EACD6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Start the serial communication</w:t>
      </w:r>
    </w:p>
    <w:p w14:paraId="1FD96B1B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beg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9600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2EEAAB8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491852B9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Define the pin modes</w:t>
      </w:r>
    </w:p>
    <w:p w14:paraId="452A630A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OUTPUT); // Trig pin as output</w:t>
      </w:r>
    </w:p>
    <w:p w14:paraId="06265CB0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INPUT);  // Echo pin as input</w:t>
      </w:r>
    </w:p>
    <w:p w14:paraId="08BE8E8D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116F7D0F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l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Ultrasonic Sensor HC-SR04 Initialized"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7D1D6703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6C05D1A0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647EAED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void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loop(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 {</w:t>
      </w:r>
    </w:p>
    <w:p w14:paraId="000C4D0F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Clear the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</w:p>
    <w:p w14:paraId="72F4EC72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LOW);</w:t>
      </w:r>
    </w:p>
    <w:p w14:paraId="391FD3DE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Microseconds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);</w:t>
      </w:r>
    </w:p>
    <w:p w14:paraId="150FB5E8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16C238FC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Trigger the sensor by setting the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HIGH for 10 microseconds</w:t>
      </w:r>
    </w:p>
    <w:p w14:paraId="3410DBC3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HIGH);</w:t>
      </w:r>
    </w:p>
    <w:p w14:paraId="05CB94DF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Microseconds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10);</w:t>
      </w:r>
    </w:p>
    <w:p w14:paraId="6E1AD7FF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gitalWrit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LOW);</w:t>
      </w:r>
    </w:p>
    <w:p w14:paraId="16DD3931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3FE7C17A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Read the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and calculate the duration it took for the pulse to return</w:t>
      </w:r>
    </w:p>
    <w:p w14:paraId="38F63365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uration =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lse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HIGH);</w:t>
      </w:r>
    </w:p>
    <w:p w14:paraId="581E8DDF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2735783C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  // Calculate the distance in cm (duration * 0.034 / 2)</w:t>
      </w:r>
    </w:p>
    <w:p w14:paraId="49524F91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distance = (duration * 0.034) /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2;</w:t>
      </w:r>
      <w:proofErr w:type="gramEnd"/>
    </w:p>
    <w:p w14:paraId="75C3493C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5FDD81A6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Print the distance to the Serial Monitor</w:t>
      </w:r>
    </w:p>
    <w:p w14:paraId="4FC3AB13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Distance: "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2086D5B7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distance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FC190D7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printl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" cm"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);</w:t>
      </w:r>
      <w:proofErr w:type="gramEnd"/>
    </w:p>
    <w:p w14:paraId="6FDE6D42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</w:p>
    <w:p w14:paraId="43125F35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// Wait before the next measurement</w:t>
      </w:r>
    </w:p>
    <w:p w14:paraId="32DB5330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 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500);</w:t>
      </w:r>
    </w:p>
    <w:p w14:paraId="23133799" w14:textId="77777777" w:rsidR="001C5129" w:rsidRPr="001C5129" w:rsidRDefault="001C5129" w:rsidP="001C51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76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}</w:t>
      </w:r>
    </w:p>
    <w:p w14:paraId="7372B2CA" w14:textId="77777777" w:rsidR="008C7BAA" w:rsidRDefault="008C7BAA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p w14:paraId="3348B649" w14:textId="7D3B9FE9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lanation of Code:</w:t>
      </w:r>
    </w:p>
    <w:p w14:paraId="0785CFDC" w14:textId="77777777" w:rsidR="001C5129" w:rsidRPr="001C5129" w:rsidRDefault="001C5129" w:rsidP="001C5129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in Setup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3383ED62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connected to digital pin 9 and is used to trigger the sensor to send out a pulse.</w:t>
      </w:r>
    </w:p>
    <w:p w14:paraId="6736A6DC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connected to digital pin 10 and receives the echo pulse.</w:t>
      </w:r>
    </w:p>
    <w:p w14:paraId="36AC3318" w14:textId="77777777" w:rsidR="001C5129" w:rsidRPr="001C5129" w:rsidRDefault="001C5129" w:rsidP="001C5129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tup Function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0730EC26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Serial.beg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9600) initializes serial communication to display data on the Serial Monitor.</w:t>
      </w:r>
    </w:p>
    <w:p w14:paraId="7AE02BC4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rig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OUTPUT) sets the Trig pin as output to send the ultrasonic pulse.</w:t>
      </w:r>
    </w:p>
    <w:p w14:paraId="04FC06BA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inMode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choP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INPUT) sets the Echo pin as input to receive the reflected pulse.</w:t>
      </w:r>
    </w:p>
    <w:p w14:paraId="539ABF3F" w14:textId="77777777" w:rsidR="001C5129" w:rsidRPr="001C5129" w:rsidRDefault="001C5129" w:rsidP="001C5129">
      <w:pPr>
        <w:numPr>
          <w:ilvl w:val="0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oop Function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:</w:t>
      </w:r>
    </w:p>
    <w:p w14:paraId="72A7BE22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ig pin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set LOW and then HIGH for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10 microseconds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generate an ultrasonic pulse.</w:t>
      </w:r>
    </w:p>
    <w:p w14:paraId="28360DEC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The </w:t>
      </w:r>
      <w:proofErr w:type="spellStart"/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pulseIn</w:t>
      </w:r>
      <w:proofErr w:type="spell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(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) function measures the time taken for the pulse to be received by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cho pin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3CC0DC0B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>The distance is calculated using the formula: distance (cm)=duration×0.0342\</w:t>
      </w:r>
      <w:proofErr w:type="gramStart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ext{</w:t>
      </w:r>
      <w:proofErr w:type="gramEnd"/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 (cm)} = \frac{\text{duration} \times 0.034}{2}distance (cm)=2duration×0.034</w:t>
      </w:r>
      <w:r w:rsidRPr="001C5129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​</w:t>
      </w:r>
    </w:p>
    <w:p w14:paraId="4DC66C82" w14:textId="77777777" w:rsidR="001C5129" w:rsidRPr="001C5129" w:rsidRDefault="001C5129" w:rsidP="001C5129">
      <w:pPr>
        <w:numPr>
          <w:ilvl w:val="2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Wher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0.034 cm/µs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s the speed of sound, and the division by 2 accounts for the round-trip time.</w:t>
      </w:r>
    </w:p>
    <w:p w14:paraId="503DA140" w14:textId="77777777" w:rsidR="001C5129" w:rsidRPr="001C5129" w:rsidRDefault="001C5129" w:rsidP="001C5129">
      <w:pPr>
        <w:numPr>
          <w:ilvl w:val="1"/>
          <w:numId w:val="255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The distance is printed on the Serial Monitor every 500 milliseconds.</w:t>
      </w:r>
    </w:p>
    <w:p w14:paraId="675FEEE9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ploading the Code:</w:t>
      </w:r>
    </w:p>
    <w:p w14:paraId="665D589A" w14:textId="77777777" w:rsidR="001C5129" w:rsidRPr="001C5129" w:rsidRDefault="001C5129" w:rsidP="001C5129">
      <w:pPr>
        <w:numPr>
          <w:ilvl w:val="0"/>
          <w:numId w:val="2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Connect the Arduino to your computer using a USB cable.</w:t>
      </w:r>
    </w:p>
    <w:p w14:paraId="261D04BB" w14:textId="77777777" w:rsidR="001C5129" w:rsidRPr="001C5129" w:rsidRDefault="001C5129" w:rsidP="001C5129">
      <w:pPr>
        <w:numPr>
          <w:ilvl w:val="0"/>
          <w:numId w:val="2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Open the Arduino IDE and paste the code into the editor.</w:t>
      </w:r>
    </w:p>
    <w:p w14:paraId="424B4C48" w14:textId="77777777" w:rsidR="001C5129" w:rsidRPr="001C5129" w:rsidRDefault="001C5129" w:rsidP="001C5129">
      <w:pPr>
        <w:numPr>
          <w:ilvl w:val="0"/>
          <w:numId w:val="2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lect the correct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oard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rt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"Tools" menu.</w:t>
      </w:r>
    </w:p>
    <w:p w14:paraId="5DBA3188" w14:textId="77777777" w:rsidR="001C5129" w:rsidRPr="001C5129" w:rsidRDefault="001C5129" w:rsidP="001C5129">
      <w:pPr>
        <w:numPr>
          <w:ilvl w:val="0"/>
          <w:numId w:val="256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lick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Upload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button to upload the code to the Arduino.</w:t>
      </w:r>
    </w:p>
    <w:p w14:paraId="4B0B2445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Viewing the Results:</w:t>
      </w:r>
    </w:p>
    <w:p w14:paraId="057B3A32" w14:textId="77777777" w:rsidR="001C5129" w:rsidRPr="001C5129" w:rsidRDefault="001C5129" w:rsidP="001C5129">
      <w:pPr>
        <w:numPr>
          <w:ilvl w:val="0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fter uploading the code, open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from the Arduino IDE (Tools &gt; Serial Monitor).</w:t>
      </w:r>
    </w:p>
    <w:p w14:paraId="63743C72" w14:textId="77777777" w:rsidR="001C5129" w:rsidRPr="001C5129" w:rsidRDefault="001C5129" w:rsidP="001C5129">
      <w:pPr>
        <w:numPr>
          <w:ilvl w:val="0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Set the baud rate to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9600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7D3FC8A9" w14:textId="77777777" w:rsidR="001C5129" w:rsidRPr="001C5129" w:rsidRDefault="001C5129" w:rsidP="001C5129">
      <w:pPr>
        <w:numPr>
          <w:ilvl w:val="0"/>
          <w:numId w:val="257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You should see the distance between the ultrasonic sensor and the object printed on the Serial Monitor, updated every 500 milliseconds.</w:t>
      </w:r>
    </w:p>
    <w:p w14:paraId="13020724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xpected Output on the Serial Monitor:</w:t>
      </w:r>
    </w:p>
    <w:p w14:paraId="371056B5" w14:textId="77777777" w:rsidR="001C5129" w:rsidRPr="001C5129" w:rsidRDefault="001C5129" w:rsidP="008C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Ultrasonic Sensor HC-SR04 Initialized</w:t>
      </w:r>
    </w:p>
    <w:p w14:paraId="08DB24A4" w14:textId="77777777" w:rsidR="001C5129" w:rsidRPr="001C5129" w:rsidRDefault="001C5129" w:rsidP="008C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: 35.42 cm</w:t>
      </w:r>
    </w:p>
    <w:p w14:paraId="5A19549C" w14:textId="77777777" w:rsidR="001C5129" w:rsidRPr="001C5129" w:rsidRDefault="001C5129" w:rsidP="008C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: 34.78 cm</w:t>
      </w:r>
    </w:p>
    <w:p w14:paraId="18CFC4E2" w14:textId="77777777" w:rsidR="001C5129" w:rsidRPr="001C5129" w:rsidRDefault="001C5129" w:rsidP="008C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Distance: 34.91 cm</w:t>
      </w:r>
    </w:p>
    <w:p w14:paraId="75C0CE44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..</w:t>
      </w:r>
    </w:p>
    <w:p w14:paraId="00B60171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oubleshooting Tips:</w:t>
      </w:r>
    </w:p>
    <w:p w14:paraId="6161ED8B" w14:textId="77777777" w:rsidR="001C5129" w:rsidRPr="001C5129" w:rsidRDefault="001C5129" w:rsidP="001C5129">
      <w:pPr>
        <w:numPr>
          <w:ilvl w:val="0"/>
          <w:numId w:val="2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Ensure that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Trig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and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Echo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pins are properly connected.</w:t>
      </w:r>
    </w:p>
    <w:p w14:paraId="04E2CEC2" w14:textId="77777777" w:rsidR="001C5129" w:rsidRPr="001C5129" w:rsidRDefault="001C5129" w:rsidP="001C5129">
      <w:pPr>
        <w:numPr>
          <w:ilvl w:val="0"/>
          <w:numId w:val="2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lastRenderedPageBreak/>
        <w:t xml:space="preserve">Check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power supply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the sensor. The HC-SR04 sensor requires a 5V power supply.</w:t>
      </w:r>
    </w:p>
    <w:p w14:paraId="0C229E94" w14:textId="77777777" w:rsidR="001C5129" w:rsidRPr="001C5129" w:rsidRDefault="001C5129" w:rsidP="001C5129">
      <w:pPr>
        <w:numPr>
          <w:ilvl w:val="0"/>
          <w:numId w:val="258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Ensure there are no obstructions or interference in front of the sensor while measuring.</w:t>
      </w:r>
    </w:p>
    <w:p w14:paraId="272A4CCA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urther Modifications:</w:t>
      </w:r>
    </w:p>
    <w:p w14:paraId="1CD09DA1" w14:textId="77777777" w:rsidR="001C5129" w:rsidRPr="001C5129" w:rsidRDefault="001C5129" w:rsidP="001C5129">
      <w:pPr>
        <w:numPr>
          <w:ilvl w:val="0"/>
          <w:numId w:val="2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Adjust the </w:t>
      </w:r>
      <w:proofErr w:type="gramStart"/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elay(</w:t>
      </w:r>
      <w:proofErr w:type="gramEnd"/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)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n the loop to change how often the distance is measured.</w:t>
      </w:r>
    </w:p>
    <w:p w14:paraId="0A3BDE77" w14:textId="77777777" w:rsidR="001C5129" w:rsidRPr="001C5129" w:rsidRDefault="001C5129" w:rsidP="001C5129">
      <w:pPr>
        <w:numPr>
          <w:ilvl w:val="0"/>
          <w:numId w:val="2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Plotte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(from the Tools menu) to visually see the changes in distance over time.</w:t>
      </w:r>
    </w:p>
    <w:p w14:paraId="35D23ED1" w14:textId="77777777" w:rsidR="001C5129" w:rsidRPr="001C5129" w:rsidRDefault="001C5129" w:rsidP="001C5129">
      <w:pPr>
        <w:numPr>
          <w:ilvl w:val="0"/>
          <w:numId w:val="259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mplement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zzer or LED indicators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notify when an object is within a certain distance.</w:t>
      </w:r>
    </w:p>
    <w:p w14:paraId="5DC0AB9F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Conclusion:</w:t>
      </w:r>
    </w:p>
    <w:p w14:paraId="4384C87B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 this lab, you successfully interfaced an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HC-SR04 ultrasonic senso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with an Arduino to measure the distance of objects. The distance is calculated and printed on the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ial Monito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, which can be used in various applications such as object detection, obstacle avoidance in robotics, or distance measurement in IoT systems.</w:t>
      </w:r>
    </w:p>
    <w:p w14:paraId="580BE8BB" w14:textId="77777777" w:rsidR="001C5129" w:rsidRPr="001C5129" w:rsidRDefault="001C5129" w:rsidP="001C512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Further Exploration:</w:t>
      </w:r>
    </w:p>
    <w:p w14:paraId="5BEC23CD" w14:textId="77777777" w:rsidR="001C5129" w:rsidRPr="001C5129" w:rsidRDefault="001C5129" w:rsidP="001C5129">
      <w:pPr>
        <w:numPr>
          <w:ilvl w:val="0"/>
          <w:numId w:val="2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Combine the ultrasonic sensor with a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servo moto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create a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distance-measuring rada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>.</w:t>
      </w:r>
    </w:p>
    <w:p w14:paraId="0D264F76" w14:textId="77777777" w:rsidR="001C5129" w:rsidRPr="001C5129" w:rsidRDefault="001C5129" w:rsidP="001C5129">
      <w:pPr>
        <w:numPr>
          <w:ilvl w:val="0"/>
          <w:numId w:val="2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Use the sensor to detect objects and trigger an alarm or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buzzer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if an object is within a certain range.</w:t>
      </w:r>
    </w:p>
    <w:p w14:paraId="024217BA" w14:textId="55AE0508" w:rsidR="001C5129" w:rsidRPr="001C5129" w:rsidRDefault="001C5129" w:rsidP="001C5129">
      <w:pPr>
        <w:numPr>
          <w:ilvl w:val="0"/>
          <w:numId w:val="260"/>
        </w:num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Integrate the system with an </w:t>
      </w:r>
      <w:r w:rsidRPr="001C5129">
        <w:rPr>
          <w:rFonts w:ascii="Georgia" w:eastAsia="Times New Roman" w:hAnsi="Georgia" w:cs="Times New Roman"/>
          <w:b/>
          <w:bCs/>
          <w:color w:val="000000" w:themeColor="text1"/>
          <w:kern w:val="36"/>
          <w:sz w:val="24"/>
          <w:szCs w:val="24"/>
          <w:lang w:eastAsia="en-IN"/>
          <w14:ligatures w14:val="none"/>
        </w:rPr>
        <w:t>LCD display</w:t>
      </w:r>
      <w:r w:rsidRPr="001C5129"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  <w:t xml:space="preserve"> to show the measured distance instead of using the Serial Monitor.</w:t>
      </w:r>
    </w:p>
    <w:p w14:paraId="47170307" w14:textId="77BF63B2" w:rsidR="00B36DEE" w:rsidRPr="00B36DEE" w:rsidRDefault="00B36DEE" w:rsidP="00D27739">
      <w:pPr>
        <w:shd w:val="clear" w:color="auto" w:fill="FFFFFF"/>
        <w:spacing w:after="0" w:line="480" w:lineRule="auto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36"/>
          <w:sz w:val="24"/>
          <w:szCs w:val="24"/>
          <w:lang w:eastAsia="en-IN"/>
          <w14:ligatures w14:val="none"/>
        </w:rPr>
      </w:pPr>
    </w:p>
    <w:sectPr w:rsidR="00B36DEE" w:rsidRPr="00B36DEE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E33356" w14:textId="77777777" w:rsidR="001349E4" w:rsidRDefault="001349E4" w:rsidP="001B483B">
      <w:pPr>
        <w:spacing w:after="0" w:line="240" w:lineRule="auto"/>
      </w:pPr>
      <w:r>
        <w:separator/>
      </w:r>
    </w:p>
  </w:endnote>
  <w:endnote w:type="continuationSeparator" w:id="0">
    <w:p w14:paraId="5C026E71" w14:textId="77777777" w:rsidR="001349E4" w:rsidRDefault="001349E4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C3221F" w14:textId="77777777" w:rsidR="001349E4" w:rsidRDefault="001349E4" w:rsidP="001B483B">
      <w:pPr>
        <w:spacing w:after="0" w:line="240" w:lineRule="auto"/>
      </w:pPr>
      <w:r>
        <w:separator/>
      </w:r>
    </w:p>
  </w:footnote>
  <w:footnote w:type="continuationSeparator" w:id="0">
    <w:p w14:paraId="2B94B292" w14:textId="77777777" w:rsidR="001349E4" w:rsidRDefault="001349E4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52D0A495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840EA"/>
    <w:multiLevelType w:val="hybridMultilevel"/>
    <w:tmpl w:val="1804B2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D3783"/>
    <w:multiLevelType w:val="hybridMultilevel"/>
    <w:tmpl w:val="B65EC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6A4EB5"/>
    <w:multiLevelType w:val="hybridMultilevel"/>
    <w:tmpl w:val="947E21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E6662"/>
    <w:multiLevelType w:val="multilevel"/>
    <w:tmpl w:val="27AE8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402637E"/>
    <w:multiLevelType w:val="multilevel"/>
    <w:tmpl w:val="3124B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CF1095"/>
    <w:multiLevelType w:val="multilevel"/>
    <w:tmpl w:val="9FA4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750369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C9D26A6"/>
    <w:multiLevelType w:val="hybridMultilevel"/>
    <w:tmpl w:val="6FFCAB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D006594"/>
    <w:multiLevelType w:val="multilevel"/>
    <w:tmpl w:val="4CA0E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E2F6214"/>
    <w:multiLevelType w:val="multilevel"/>
    <w:tmpl w:val="DEA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F4A39FB"/>
    <w:multiLevelType w:val="multilevel"/>
    <w:tmpl w:val="3A66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3723399"/>
    <w:multiLevelType w:val="multilevel"/>
    <w:tmpl w:val="5E347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38631C1"/>
    <w:multiLevelType w:val="multilevel"/>
    <w:tmpl w:val="D7D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4B23651"/>
    <w:multiLevelType w:val="hybridMultilevel"/>
    <w:tmpl w:val="10282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53B2F63"/>
    <w:multiLevelType w:val="multilevel"/>
    <w:tmpl w:val="2A320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93565D"/>
    <w:multiLevelType w:val="multilevel"/>
    <w:tmpl w:val="EE04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7AF44DB"/>
    <w:multiLevelType w:val="hybridMultilevel"/>
    <w:tmpl w:val="B1C2F90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94B0CEF"/>
    <w:multiLevelType w:val="multilevel"/>
    <w:tmpl w:val="BA4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C912F85"/>
    <w:multiLevelType w:val="multilevel"/>
    <w:tmpl w:val="5FBC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D4462F0"/>
    <w:multiLevelType w:val="multilevel"/>
    <w:tmpl w:val="9E5A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1D737B5E"/>
    <w:multiLevelType w:val="hybridMultilevel"/>
    <w:tmpl w:val="9426D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14E59E2"/>
    <w:multiLevelType w:val="multilevel"/>
    <w:tmpl w:val="D5DE4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17A7382"/>
    <w:multiLevelType w:val="multilevel"/>
    <w:tmpl w:val="06F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A15644"/>
    <w:multiLevelType w:val="multilevel"/>
    <w:tmpl w:val="5BE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2B06290"/>
    <w:multiLevelType w:val="multilevel"/>
    <w:tmpl w:val="14DA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B7717C"/>
    <w:multiLevelType w:val="multilevel"/>
    <w:tmpl w:val="03285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35D6DEC"/>
    <w:multiLevelType w:val="multilevel"/>
    <w:tmpl w:val="6AF0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25224C92"/>
    <w:multiLevelType w:val="multilevel"/>
    <w:tmpl w:val="8778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71515B2"/>
    <w:multiLevelType w:val="multilevel"/>
    <w:tmpl w:val="049C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7CF5931"/>
    <w:multiLevelType w:val="multilevel"/>
    <w:tmpl w:val="DA2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9113449"/>
    <w:multiLevelType w:val="multilevel"/>
    <w:tmpl w:val="21BA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92B0AE6"/>
    <w:multiLevelType w:val="multilevel"/>
    <w:tmpl w:val="846A4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C6842A5"/>
    <w:multiLevelType w:val="hybridMultilevel"/>
    <w:tmpl w:val="93209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D2F30A7"/>
    <w:multiLevelType w:val="multilevel"/>
    <w:tmpl w:val="55260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07A63FE"/>
    <w:multiLevelType w:val="multilevel"/>
    <w:tmpl w:val="BBBC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31165121"/>
    <w:multiLevelType w:val="hybridMultilevel"/>
    <w:tmpl w:val="D51AF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22E3D39"/>
    <w:multiLevelType w:val="hybridMultilevel"/>
    <w:tmpl w:val="3BEE8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33BC6359"/>
    <w:multiLevelType w:val="hybridMultilevel"/>
    <w:tmpl w:val="056AE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349210EC"/>
    <w:multiLevelType w:val="multilevel"/>
    <w:tmpl w:val="DAC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353E4645"/>
    <w:multiLevelType w:val="multilevel"/>
    <w:tmpl w:val="322AD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362F6B0F"/>
    <w:multiLevelType w:val="hybridMultilevel"/>
    <w:tmpl w:val="DE3073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39313AD2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3993731E"/>
    <w:multiLevelType w:val="multilevel"/>
    <w:tmpl w:val="11BA81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9F407C4"/>
    <w:multiLevelType w:val="multilevel"/>
    <w:tmpl w:val="1F10F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FA3B96"/>
    <w:multiLevelType w:val="multilevel"/>
    <w:tmpl w:val="312A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D454872"/>
    <w:multiLevelType w:val="hybridMultilevel"/>
    <w:tmpl w:val="268655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D885352"/>
    <w:multiLevelType w:val="multilevel"/>
    <w:tmpl w:val="52AA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E800276"/>
    <w:multiLevelType w:val="multilevel"/>
    <w:tmpl w:val="34AA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40F5383D"/>
    <w:multiLevelType w:val="multilevel"/>
    <w:tmpl w:val="5C64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438F1656"/>
    <w:multiLevelType w:val="multilevel"/>
    <w:tmpl w:val="067AE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47D02F3E"/>
    <w:multiLevelType w:val="multilevel"/>
    <w:tmpl w:val="1E201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6" w15:restartNumberingAfterBreak="0">
    <w:nsid w:val="48035AD4"/>
    <w:multiLevelType w:val="multilevel"/>
    <w:tmpl w:val="9544E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48DD1C09"/>
    <w:multiLevelType w:val="multilevel"/>
    <w:tmpl w:val="9AD4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9074323"/>
    <w:multiLevelType w:val="hybridMultilevel"/>
    <w:tmpl w:val="89FE5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A2E7941"/>
    <w:multiLevelType w:val="multilevel"/>
    <w:tmpl w:val="FD1A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C645C60"/>
    <w:multiLevelType w:val="multilevel"/>
    <w:tmpl w:val="5498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CAC1530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4CBF04DF"/>
    <w:multiLevelType w:val="multilevel"/>
    <w:tmpl w:val="FA6E0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CC554C6"/>
    <w:multiLevelType w:val="multilevel"/>
    <w:tmpl w:val="11A42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2" w15:restartNumberingAfterBreak="0">
    <w:nsid w:val="4E0B4CEF"/>
    <w:multiLevelType w:val="hybridMultilevel"/>
    <w:tmpl w:val="D32A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51A31E73"/>
    <w:multiLevelType w:val="multilevel"/>
    <w:tmpl w:val="C4F23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1D939AD"/>
    <w:multiLevelType w:val="hybridMultilevel"/>
    <w:tmpl w:val="D81E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527D4D37"/>
    <w:multiLevelType w:val="hybridMultilevel"/>
    <w:tmpl w:val="78002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53E41435"/>
    <w:multiLevelType w:val="multilevel"/>
    <w:tmpl w:val="DFF08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40F10BC"/>
    <w:multiLevelType w:val="multilevel"/>
    <w:tmpl w:val="6138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562B0136"/>
    <w:multiLevelType w:val="multilevel"/>
    <w:tmpl w:val="3C0C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9" w15:restartNumberingAfterBreak="0">
    <w:nsid w:val="56BD4C41"/>
    <w:multiLevelType w:val="hybridMultilevel"/>
    <w:tmpl w:val="52447C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7D314B1"/>
    <w:multiLevelType w:val="multilevel"/>
    <w:tmpl w:val="14D0E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7DB33C9"/>
    <w:multiLevelType w:val="multilevel"/>
    <w:tmpl w:val="E0EE9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5BB61D1B"/>
    <w:multiLevelType w:val="hybridMultilevel"/>
    <w:tmpl w:val="69B6F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BE76BA1"/>
    <w:multiLevelType w:val="multilevel"/>
    <w:tmpl w:val="B43E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BF75ECD"/>
    <w:multiLevelType w:val="multilevel"/>
    <w:tmpl w:val="30E2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D3460AF"/>
    <w:multiLevelType w:val="multilevel"/>
    <w:tmpl w:val="B7EE9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FC71798"/>
    <w:multiLevelType w:val="multilevel"/>
    <w:tmpl w:val="D05E4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61A00118"/>
    <w:multiLevelType w:val="multilevel"/>
    <w:tmpl w:val="3EBAC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4711200"/>
    <w:multiLevelType w:val="hybridMultilevel"/>
    <w:tmpl w:val="320085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648A5641"/>
    <w:multiLevelType w:val="hybridMultilevel"/>
    <w:tmpl w:val="AC98E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08275E"/>
    <w:multiLevelType w:val="hybridMultilevel"/>
    <w:tmpl w:val="77CC6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7" w15:restartNumberingAfterBreak="0">
    <w:nsid w:val="66367EEB"/>
    <w:multiLevelType w:val="multilevel"/>
    <w:tmpl w:val="AE50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864CD8"/>
    <w:multiLevelType w:val="multilevel"/>
    <w:tmpl w:val="591C0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68BA7E85"/>
    <w:multiLevelType w:val="multilevel"/>
    <w:tmpl w:val="36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8FD7342"/>
    <w:multiLevelType w:val="multilevel"/>
    <w:tmpl w:val="F1E2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6F3E5B93"/>
    <w:multiLevelType w:val="hybridMultilevel"/>
    <w:tmpl w:val="EAC42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F7C429E"/>
    <w:multiLevelType w:val="multilevel"/>
    <w:tmpl w:val="E36648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 w15:restartNumberingAfterBreak="0">
    <w:nsid w:val="703C759F"/>
    <w:multiLevelType w:val="multilevel"/>
    <w:tmpl w:val="513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7254409B"/>
    <w:multiLevelType w:val="hybridMultilevel"/>
    <w:tmpl w:val="FBF477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3252710"/>
    <w:multiLevelType w:val="hybridMultilevel"/>
    <w:tmpl w:val="B00E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77140949"/>
    <w:multiLevelType w:val="multilevel"/>
    <w:tmpl w:val="BF42F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795809A8"/>
    <w:multiLevelType w:val="hybridMultilevel"/>
    <w:tmpl w:val="F6B2D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9FB70BA"/>
    <w:multiLevelType w:val="multilevel"/>
    <w:tmpl w:val="C77E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4" w15:restartNumberingAfterBreak="0">
    <w:nsid w:val="7C0C29FC"/>
    <w:multiLevelType w:val="multilevel"/>
    <w:tmpl w:val="BED6C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7D2F42BF"/>
    <w:multiLevelType w:val="hybridMultilevel"/>
    <w:tmpl w:val="48C046B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7719">
    <w:abstractNumId w:val="243"/>
  </w:num>
  <w:num w:numId="2" w16cid:durableId="1740860589">
    <w:abstractNumId w:val="17"/>
  </w:num>
  <w:num w:numId="3" w16cid:durableId="84765136">
    <w:abstractNumId w:val="253"/>
  </w:num>
  <w:num w:numId="4" w16cid:durableId="168639451">
    <w:abstractNumId w:val="99"/>
  </w:num>
  <w:num w:numId="5" w16cid:durableId="158469643">
    <w:abstractNumId w:val="239"/>
  </w:num>
  <w:num w:numId="6" w16cid:durableId="2134901951">
    <w:abstractNumId w:val="138"/>
  </w:num>
  <w:num w:numId="7" w16cid:durableId="75707233">
    <w:abstractNumId w:val="181"/>
  </w:num>
  <w:num w:numId="8" w16cid:durableId="1555845488">
    <w:abstractNumId w:val="11"/>
  </w:num>
  <w:num w:numId="9" w16cid:durableId="1784152440">
    <w:abstractNumId w:val="49"/>
  </w:num>
  <w:num w:numId="10" w16cid:durableId="217398076">
    <w:abstractNumId w:val="68"/>
  </w:num>
  <w:num w:numId="11" w16cid:durableId="202981796">
    <w:abstractNumId w:val="214"/>
  </w:num>
  <w:num w:numId="12" w16cid:durableId="1578859967">
    <w:abstractNumId w:val="200"/>
  </w:num>
  <w:num w:numId="13" w16cid:durableId="1021510102">
    <w:abstractNumId w:val="58"/>
  </w:num>
  <w:num w:numId="14" w16cid:durableId="1912499324">
    <w:abstractNumId w:val="34"/>
  </w:num>
  <w:num w:numId="15" w16cid:durableId="273710911">
    <w:abstractNumId w:val="248"/>
  </w:num>
  <w:num w:numId="16" w16cid:durableId="292953842">
    <w:abstractNumId w:val="201"/>
  </w:num>
  <w:num w:numId="17" w16cid:durableId="2115664027">
    <w:abstractNumId w:val="42"/>
  </w:num>
  <w:num w:numId="18" w16cid:durableId="774667170">
    <w:abstractNumId w:val="186"/>
  </w:num>
  <w:num w:numId="19" w16cid:durableId="933170027">
    <w:abstractNumId w:val="131"/>
  </w:num>
  <w:num w:numId="20" w16cid:durableId="1510439693">
    <w:abstractNumId w:val="229"/>
  </w:num>
  <w:num w:numId="21" w16cid:durableId="2057049699">
    <w:abstractNumId w:val="41"/>
  </w:num>
  <w:num w:numId="22" w16cid:durableId="475030907">
    <w:abstractNumId w:val="196"/>
  </w:num>
  <w:num w:numId="23" w16cid:durableId="1651136798">
    <w:abstractNumId w:val="44"/>
  </w:num>
  <w:num w:numId="24" w16cid:durableId="630479718">
    <w:abstractNumId w:val="52"/>
  </w:num>
  <w:num w:numId="25" w16cid:durableId="359861295">
    <w:abstractNumId w:val="54"/>
  </w:num>
  <w:num w:numId="26" w16cid:durableId="1110513519">
    <w:abstractNumId w:val="116"/>
  </w:num>
  <w:num w:numId="27" w16cid:durableId="1716615806">
    <w:abstractNumId w:val="47"/>
  </w:num>
  <w:num w:numId="28" w16cid:durableId="2117094474">
    <w:abstractNumId w:val="10"/>
  </w:num>
  <w:num w:numId="29" w16cid:durableId="1782258667">
    <w:abstractNumId w:val="123"/>
  </w:num>
  <w:num w:numId="30" w16cid:durableId="1062874723">
    <w:abstractNumId w:val="112"/>
  </w:num>
  <w:num w:numId="31" w16cid:durableId="1818957348">
    <w:abstractNumId w:val="19"/>
  </w:num>
  <w:num w:numId="32" w16cid:durableId="857281467">
    <w:abstractNumId w:val="79"/>
  </w:num>
  <w:num w:numId="33" w16cid:durableId="1230309690">
    <w:abstractNumId w:val="91"/>
  </w:num>
  <w:num w:numId="34" w16cid:durableId="120807398">
    <w:abstractNumId w:val="130"/>
  </w:num>
  <w:num w:numId="35" w16cid:durableId="1329021879">
    <w:abstractNumId w:val="38"/>
  </w:num>
  <w:num w:numId="36" w16cid:durableId="1923758653">
    <w:abstractNumId w:val="56"/>
  </w:num>
  <w:num w:numId="37" w16cid:durableId="1668821528">
    <w:abstractNumId w:val="6"/>
  </w:num>
  <w:num w:numId="38" w16cid:durableId="2098940760">
    <w:abstractNumId w:val="102"/>
  </w:num>
  <w:num w:numId="39" w16cid:durableId="704452477">
    <w:abstractNumId w:val="191"/>
  </w:num>
  <w:num w:numId="40" w16cid:durableId="1386951686">
    <w:abstractNumId w:val="3"/>
  </w:num>
  <w:num w:numId="41" w16cid:durableId="1123618092">
    <w:abstractNumId w:val="28"/>
  </w:num>
  <w:num w:numId="42" w16cid:durableId="1046369881">
    <w:abstractNumId w:val="163"/>
  </w:num>
  <w:num w:numId="43" w16cid:durableId="467478856">
    <w:abstractNumId w:val="37"/>
  </w:num>
  <w:num w:numId="44" w16cid:durableId="1980106228">
    <w:abstractNumId w:val="32"/>
  </w:num>
  <w:num w:numId="45" w16cid:durableId="943343247">
    <w:abstractNumId w:val="36"/>
  </w:num>
  <w:num w:numId="46" w16cid:durableId="1897233533">
    <w:abstractNumId w:val="53"/>
  </w:num>
  <w:num w:numId="47" w16cid:durableId="611547742">
    <w:abstractNumId w:val="151"/>
  </w:num>
  <w:num w:numId="48" w16cid:durableId="560214440">
    <w:abstractNumId w:val="148"/>
  </w:num>
  <w:num w:numId="49" w16cid:durableId="160974450">
    <w:abstractNumId w:val="157"/>
  </w:num>
  <w:num w:numId="50" w16cid:durableId="2134865686">
    <w:abstractNumId w:val="154"/>
  </w:num>
  <w:num w:numId="51" w16cid:durableId="1820535561">
    <w:abstractNumId w:val="132"/>
  </w:num>
  <w:num w:numId="52" w16cid:durableId="646709700">
    <w:abstractNumId w:val="185"/>
  </w:num>
  <w:num w:numId="53" w16cid:durableId="832796428">
    <w:abstractNumId w:val="164"/>
  </w:num>
  <w:num w:numId="54" w16cid:durableId="876743987">
    <w:abstractNumId w:val="48"/>
  </w:num>
  <w:num w:numId="55" w16cid:durableId="1380855508">
    <w:abstractNumId w:val="106"/>
  </w:num>
  <w:num w:numId="56" w16cid:durableId="952398772">
    <w:abstractNumId w:val="5"/>
  </w:num>
  <w:num w:numId="57" w16cid:durableId="156269800">
    <w:abstractNumId w:val="73"/>
  </w:num>
  <w:num w:numId="58" w16cid:durableId="1740588259">
    <w:abstractNumId w:val="240"/>
  </w:num>
  <w:num w:numId="59" w16cid:durableId="1443063530">
    <w:abstractNumId w:val="255"/>
  </w:num>
  <w:num w:numId="60" w16cid:durableId="1089541222">
    <w:abstractNumId w:val="120"/>
  </w:num>
  <w:num w:numId="61" w16cid:durableId="1291133646">
    <w:abstractNumId w:val="220"/>
  </w:num>
  <w:num w:numId="62" w16cid:durableId="1384913099">
    <w:abstractNumId w:val="184"/>
  </w:num>
  <w:num w:numId="63" w16cid:durableId="1583485227">
    <w:abstractNumId w:val="166"/>
  </w:num>
  <w:num w:numId="64" w16cid:durableId="1176000556">
    <w:abstractNumId w:val="175"/>
  </w:num>
  <w:num w:numId="65" w16cid:durableId="1279751467">
    <w:abstractNumId w:val="143"/>
  </w:num>
  <w:num w:numId="66" w16cid:durableId="1572495855">
    <w:abstractNumId w:val="207"/>
  </w:num>
  <w:num w:numId="67" w16cid:durableId="1154032362">
    <w:abstractNumId w:val="95"/>
  </w:num>
  <w:num w:numId="68" w16cid:durableId="558367054">
    <w:abstractNumId w:val="133"/>
  </w:num>
  <w:num w:numId="69" w16cid:durableId="288052213">
    <w:abstractNumId w:val="72"/>
  </w:num>
  <w:num w:numId="70" w16cid:durableId="93286976">
    <w:abstractNumId w:val="167"/>
  </w:num>
  <w:num w:numId="71" w16cid:durableId="1827354171">
    <w:abstractNumId w:val="137"/>
  </w:num>
  <w:num w:numId="72" w16cid:durableId="913708079">
    <w:abstractNumId w:val="25"/>
  </w:num>
  <w:num w:numId="73" w16cid:durableId="1042093208">
    <w:abstractNumId w:val="136"/>
  </w:num>
  <w:num w:numId="74" w16cid:durableId="172191383">
    <w:abstractNumId w:val="236"/>
  </w:num>
  <w:num w:numId="75" w16cid:durableId="758674277">
    <w:abstractNumId w:val="110"/>
  </w:num>
  <w:num w:numId="76" w16cid:durableId="2101754530">
    <w:abstractNumId w:val="24"/>
  </w:num>
  <w:num w:numId="77" w16cid:durableId="1481194252">
    <w:abstractNumId w:val="13"/>
  </w:num>
  <w:num w:numId="78" w16cid:durableId="1593121028">
    <w:abstractNumId w:val="208"/>
  </w:num>
  <w:num w:numId="79" w16cid:durableId="797527961">
    <w:abstractNumId w:val="215"/>
  </w:num>
  <w:num w:numId="80" w16cid:durableId="991525220">
    <w:abstractNumId w:val="30"/>
  </w:num>
  <w:num w:numId="81" w16cid:durableId="870917652">
    <w:abstractNumId w:val="21"/>
  </w:num>
  <w:num w:numId="82" w16cid:durableId="523984167">
    <w:abstractNumId w:val="202"/>
  </w:num>
  <w:num w:numId="83" w16cid:durableId="560333522">
    <w:abstractNumId w:val="221"/>
  </w:num>
  <w:num w:numId="84" w16cid:durableId="66152697">
    <w:abstractNumId w:val="211"/>
  </w:num>
  <w:num w:numId="85" w16cid:durableId="520558423">
    <w:abstractNumId w:val="93"/>
  </w:num>
  <w:num w:numId="86" w16cid:durableId="757751871">
    <w:abstractNumId w:val="165"/>
  </w:num>
  <w:num w:numId="87" w16cid:durableId="58332547">
    <w:abstractNumId w:val="219"/>
  </w:num>
  <w:num w:numId="88" w16cid:durableId="1490905657">
    <w:abstractNumId w:val="177"/>
  </w:num>
  <w:num w:numId="89" w16cid:durableId="1910770370">
    <w:abstractNumId w:val="232"/>
  </w:num>
  <w:num w:numId="90" w16cid:durableId="1354069018">
    <w:abstractNumId w:val="216"/>
  </w:num>
  <w:num w:numId="91" w16cid:durableId="2013604287">
    <w:abstractNumId w:val="168"/>
  </w:num>
  <w:num w:numId="92" w16cid:durableId="1641838365">
    <w:abstractNumId w:val="226"/>
  </w:num>
  <w:num w:numId="93" w16cid:durableId="1188300946">
    <w:abstractNumId w:val="15"/>
  </w:num>
  <w:num w:numId="94" w16cid:durableId="1527598368">
    <w:abstractNumId w:val="251"/>
  </w:num>
  <w:num w:numId="95" w16cid:durableId="1994797147">
    <w:abstractNumId w:val="206"/>
  </w:num>
  <w:num w:numId="96" w16cid:durableId="478036854">
    <w:abstractNumId w:val="97"/>
  </w:num>
  <w:num w:numId="97" w16cid:durableId="1956132911">
    <w:abstractNumId w:val="66"/>
  </w:num>
  <w:num w:numId="98" w16cid:durableId="12340438">
    <w:abstractNumId w:val="259"/>
  </w:num>
  <w:num w:numId="99" w16cid:durableId="131678573">
    <w:abstractNumId w:val="77"/>
  </w:num>
  <w:num w:numId="100" w16cid:durableId="674722246">
    <w:abstractNumId w:val="84"/>
  </w:num>
  <w:num w:numId="101" w16cid:durableId="1773553063">
    <w:abstractNumId w:val="169"/>
  </w:num>
  <w:num w:numId="102" w16cid:durableId="217323612">
    <w:abstractNumId w:val="144"/>
  </w:num>
  <w:num w:numId="103" w16cid:durableId="2122453594">
    <w:abstractNumId w:val="152"/>
  </w:num>
  <w:num w:numId="104" w16cid:durableId="1565332299">
    <w:abstractNumId w:val="57"/>
  </w:num>
  <w:num w:numId="105" w16cid:durableId="1268270513">
    <w:abstractNumId w:val="204"/>
  </w:num>
  <w:num w:numId="106" w16cid:durableId="1132094754">
    <w:abstractNumId w:val="31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20"/>
  </w:num>
  <w:num w:numId="110" w16cid:durableId="1091202744">
    <w:abstractNumId w:val="223"/>
  </w:num>
  <w:num w:numId="111" w16cid:durableId="1757089228">
    <w:abstractNumId w:val="81"/>
  </w:num>
  <w:num w:numId="112" w16cid:durableId="1962490655">
    <w:abstractNumId w:val="155"/>
  </w:num>
  <w:num w:numId="113" w16cid:durableId="1890607035">
    <w:abstractNumId w:val="40"/>
  </w:num>
  <w:num w:numId="114" w16cid:durableId="1420104919">
    <w:abstractNumId w:val="98"/>
  </w:num>
  <w:num w:numId="115" w16cid:durableId="1236743537">
    <w:abstractNumId w:val="212"/>
  </w:num>
  <w:num w:numId="116" w16cid:durableId="512107147">
    <w:abstractNumId w:val="90"/>
  </w:num>
  <w:num w:numId="117" w16cid:durableId="1491753298">
    <w:abstractNumId w:val="194"/>
  </w:num>
  <w:num w:numId="118" w16cid:durableId="47382936">
    <w:abstractNumId w:val="142"/>
  </w:num>
  <w:num w:numId="119" w16cid:durableId="59524111">
    <w:abstractNumId w:val="129"/>
  </w:num>
  <w:num w:numId="120" w16cid:durableId="1327243239">
    <w:abstractNumId w:val="59"/>
  </w:num>
  <w:num w:numId="121" w16cid:durableId="1076131708">
    <w:abstractNumId w:val="39"/>
  </w:num>
  <w:num w:numId="122" w16cid:durableId="1126236174">
    <w:abstractNumId w:val="114"/>
  </w:num>
  <w:num w:numId="123" w16cid:durableId="1748071554">
    <w:abstractNumId w:val="195"/>
  </w:num>
  <w:num w:numId="124" w16cid:durableId="111830933">
    <w:abstractNumId w:val="218"/>
  </w:num>
  <w:num w:numId="125" w16cid:durableId="1667053042">
    <w:abstractNumId w:val="117"/>
  </w:num>
  <w:num w:numId="126" w16cid:durableId="142898087">
    <w:abstractNumId w:val="62"/>
  </w:num>
  <w:num w:numId="127" w16cid:durableId="1296519888">
    <w:abstractNumId w:val="92"/>
  </w:num>
  <w:num w:numId="128" w16cid:durableId="1635061062">
    <w:abstractNumId w:val="193"/>
  </w:num>
  <w:num w:numId="129" w16cid:durableId="562057565">
    <w:abstractNumId w:val="82"/>
  </w:num>
  <w:num w:numId="130" w16cid:durableId="1528831851">
    <w:abstractNumId w:val="249"/>
  </w:num>
  <w:num w:numId="131" w16cid:durableId="442387751">
    <w:abstractNumId w:val="101"/>
  </w:num>
  <w:num w:numId="132" w16cid:durableId="235096835">
    <w:abstractNumId w:val="231"/>
  </w:num>
  <w:num w:numId="133" w16cid:durableId="1160778593">
    <w:abstractNumId w:val="67"/>
  </w:num>
  <w:num w:numId="134" w16cid:durableId="11534848">
    <w:abstractNumId w:val="235"/>
  </w:num>
  <w:num w:numId="135" w16cid:durableId="942608978">
    <w:abstractNumId w:val="257"/>
  </w:num>
  <w:num w:numId="136" w16cid:durableId="148449098">
    <w:abstractNumId w:val="87"/>
  </w:num>
  <w:num w:numId="137" w16cid:durableId="1676499310">
    <w:abstractNumId w:val="237"/>
  </w:num>
  <w:num w:numId="138" w16cid:durableId="272901455">
    <w:abstractNumId w:val="258"/>
  </w:num>
  <w:num w:numId="139" w16cid:durableId="1647200037">
    <w:abstractNumId w:val="50"/>
  </w:num>
  <w:num w:numId="140" w16cid:durableId="668753721">
    <w:abstractNumId w:val="197"/>
  </w:num>
  <w:num w:numId="141" w16cid:durableId="924997919">
    <w:abstractNumId w:val="113"/>
  </w:num>
  <w:num w:numId="142" w16cid:durableId="1799488109">
    <w:abstractNumId w:val="135"/>
  </w:num>
  <w:num w:numId="143" w16cid:durableId="154105404">
    <w:abstractNumId w:val="86"/>
  </w:num>
  <w:num w:numId="144" w16cid:durableId="1348827277">
    <w:abstractNumId w:val="65"/>
  </w:num>
  <w:num w:numId="145" w16cid:durableId="807089910">
    <w:abstractNumId w:val="224"/>
  </w:num>
  <w:num w:numId="146" w16cid:durableId="1367441203">
    <w:abstractNumId w:val="64"/>
  </w:num>
  <w:num w:numId="147" w16cid:durableId="1379813598">
    <w:abstractNumId w:val="124"/>
  </w:num>
  <w:num w:numId="148" w16cid:durableId="1740783781">
    <w:abstractNumId w:val="140"/>
  </w:num>
  <w:num w:numId="149" w16cid:durableId="1707557249">
    <w:abstractNumId w:val="108"/>
  </w:num>
  <w:num w:numId="150" w16cid:durableId="243610221">
    <w:abstractNumId w:val="198"/>
  </w:num>
  <w:num w:numId="151" w16cid:durableId="1816411783">
    <w:abstractNumId w:val="29"/>
  </w:num>
  <w:num w:numId="152" w16cid:durableId="2053267448">
    <w:abstractNumId w:val="245"/>
  </w:num>
  <w:num w:numId="153" w16cid:durableId="1334531373">
    <w:abstractNumId w:val="241"/>
  </w:num>
  <w:num w:numId="154" w16cid:durableId="37168708">
    <w:abstractNumId w:val="139"/>
  </w:num>
  <w:num w:numId="155" w16cid:durableId="1020858347">
    <w:abstractNumId w:val="14"/>
  </w:num>
  <w:num w:numId="156" w16cid:durableId="242881563">
    <w:abstractNumId w:val="104"/>
  </w:num>
  <w:num w:numId="157" w16cid:durableId="108399506">
    <w:abstractNumId w:val="78"/>
  </w:num>
  <w:num w:numId="158" w16cid:durableId="1546791376">
    <w:abstractNumId w:val="125"/>
  </w:num>
  <w:num w:numId="159" w16cid:durableId="1274098796">
    <w:abstractNumId w:val="180"/>
  </w:num>
  <w:num w:numId="160" w16cid:durableId="1895963707">
    <w:abstractNumId w:val="147"/>
  </w:num>
  <w:num w:numId="161" w16cid:durableId="702705023">
    <w:abstractNumId w:val="203"/>
  </w:num>
  <w:num w:numId="162" w16cid:durableId="1679965466">
    <w:abstractNumId w:val="153"/>
  </w:num>
  <w:num w:numId="163" w16cid:durableId="195117819">
    <w:abstractNumId w:val="230"/>
  </w:num>
  <w:num w:numId="164" w16cid:durableId="1006639070">
    <w:abstractNumId w:val="190"/>
  </w:num>
  <w:num w:numId="165" w16cid:durableId="344064929">
    <w:abstractNumId w:val="247"/>
  </w:num>
  <w:num w:numId="166" w16cid:durableId="756442213">
    <w:abstractNumId w:val="176"/>
  </w:num>
  <w:num w:numId="167" w16cid:durableId="363946710">
    <w:abstractNumId w:val="18"/>
  </w:num>
  <w:num w:numId="168" w16cid:durableId="1027096762">
    <w:abstractNumId w:val="225"/>
  </w:num>
  <w:num w:numId="169" w16cid:durableId="401876143">
    <w:abstractNumId w:val="51"/>
  </w:num>
  <w:num w:numId="170" w16cid:durableId="898788892">
    <w:abstractNumId w:val="209"/>
  </w:num>
  <w:num w:numId="171" w16cid:durableId="2009475708">
    <w:abstractNumId w:val="2"/>
  </w:num>
  <w:num w:numId="172" w16cid:durableId="902523698">
    <w:abstractNumId w:val="63"/>
  </w:num>
  <w:num w:numId="173" w16cid:durableId="1291090046">
    <w:abstractNumId w:val="118"/>
  </w:num>
  <w:num w:numId="174" w16cid:durableId="1771580705">
    <w:abstractNumId w:val="16"/>
  </w:num>
  <w:num w:numId="175" w16cid:durableId="112090942">
    <w:abstractNumId w:val="159"/>
  </w:num>
  <w:num w:numId="176" w16cid:durableId="1512839743">
    <w:abstractNumId w:val="256"/>
  </w:num>
  <w:num w:numId="177" w16cid:durableId="649137009">
    <w:abstractNumId w:val="105"/>
  </w:num>
  <w:num w:numId="178" w16cid:durableId="832182325">
    <w:abstractNumId w:val="187"/>
  </w:num>
  <w:num w:numId="179" w16cid:durableId="1342926309">
    <w:abstractNumId w:val="150"/>
  </w:num>
  <w:num w:numId="180" w16cid:durableId="61568996">
    <w:abstractNumId w:val="94"/>
  </w:num>
  <w:num w:numId="181" w16cid:durableId="514228181">
    <w:abstractNumId w:val="210"/>
  </w:num>
  <w:num w:numId="182" w16cid:durableId="1071080804">
    <w:abstractNumId w:val="22"/>
  </w:num>
  <w:num w:numId="183" w16cid:durableId="471216966">
    <w:abstractNumId w:val="103"/>
  </w:num>
  <w:num w:numId="184" w16cid:durableId="260333010">
    <w:abstractNumId w:val="43"/>
  </w:num>
  <w:num w:numId="185" w16cid:durableId="1166945178">
    <w:abstractNumId w:val="0"/>
  </w:num>
  <w:num w:numId="186" w16cid:durableId="1370450178">
    <w:abstractNumId w:val="115"/>
  </w:num>
  <w:num w:numId="187" w16cid:durableId="1096483375">
    <w:abstractNumId w:val="244"/>
  </w:num>
  <w:num w:numId="188" w16cid:durableId="1198276264">
    <w:abstractNumId w:val="242"/>
  </w:num>
  <w:num w:numId="189" w16cid:durableId="1733650934">
    <w:abstractNumId w:val="162"/>
  </w:num>
  <w:num w:numId="190" w16cid:durableId="1092042795">
    <w:abstractNumId w:val="233"/>
  </w:num>
  <w:num w:numId="191" w16cid:durableId="1261111258">
    <w:abstractNumId w:val="250"/>
  </w:num>
  <w:num w:numId="192" w16cid:durableId="1074745747">
    <w:abstractNumId w:val="107"/>
  </w:num>
  <w:num w:numId="193" w16cid:durableId="392972767">
    <w:abstractNumId w:val="126"/>
  </w:num>
  <w:num w:numId="194" w16cid:durableId="207575337">
    <w:abstractNumId w:val="171"/>
  </w:num>
  <w:num w:numId="195" w16cid:durableId="49497561">
    <w:abstractNumId w:val="179"/>
  </w:num>
  <w:num w:numId="196" w16cid:durableId="1221210030">
    <w:abstractNumId w:val="213"/>
  </w:num>
  <w:num w:numId="197" w16cid:durableId="138691644">
    <w:abstractNumId w:val="7"/>
  </w:num>
  <w:num w:numId="198" w16cid:durableId="640426618">
    <w:abstractNumId w:val="172"/>
  </w:num>
  <w:num w:numId="199" w16cid:durableId="936905912">
    <w:abstractNumId w:val="61"/>
  </w:num>
  <w:num w:numId="200" w16cid:durableId="1417627697">
    <w:abstractNumId w:val="88"/>
  </w:num>
  <w:num w:numId="201" w16cid:durableId="1297444704">
    <w:abstractNumId w:val="227"/>
  </w:num>
  <w:num w:numId="202" w16cid:durableId="1610890572">
    <w:abstractNumId w:val="60"/>
  </w:num>
  <w:num w:numId="203" w16cid:durableId="897478688">
    <w:abstractNumId w:val="134"/>
  </w:num>
  <w:num w:numId="204" w16cid:durableId="1707096875">
    <w:abstractNumId w:val="9"/>
  </w:num>
  <w:num w:numId="205" w16cid:durableId="1890605838">
    <w:abstractNumId w:val="26"/>
  </w:num>
  <w:num w:numId="206" w16cid:durableId="693923291">
    <w:abstractNumId w:val="96"/>
  </w:num>
  <w:num w:numId="207" w16cid:durableId="1387802767">
    <w:abstractNumId w:val="121"/>
  </w:num>
  <w:num w:numId="208" w16cid:durableId="948656293">
    <w:abstractNumId w:val="89"/>
  </w:num>
  <w:num w:numId="209" w16cid:durableId="1838568694">
    <w:abstractNumId w:val="182"/>
  </w:num>
  <w:num w:numId="210" w16cid:durableId="1143542692">
    <w:abstractNumId w:val="71"/>
  </w:num>
  <w:num w:numId="211" w16cid:durableId="2102411559">
    <w:abstractNumId w:val="12"/>
  </w:num>
  <w:num w:numId="212" w16cid:durableId="1786778005">
    <w:abstractNumId w:val="55"/>
  </w:num>
  <w:num w:numId="213" w16cid:durableId="1261644393">
    <w:abstractNumId w:val="149"/>
  </w:num>
  <w:num w:numId="214" w16cid:durableId="94860742">
    <w:abstractNumId w:val="217"/>
  </w:num>
  <w:num w:numId="215" w16cid:durableId="1099452534">
    <w:abstractNumId w:val="76"/>
  </w:num>
  <w:num w:numId="216" w16cid:durableId="562177060">
    <w:abstractNumId w:val="183"/>
  </w:num>
  <w:num w:numId="217" w16cid:durableId="1945501724">
    <w:abstractNumId w:val="122"/>
  </w:num>
  <w:num w:numId="218" w16cid:durableId="1297757301">
    <w:abstractNumId w:val="199"/>
  </w:num>
  <w:num w:numId="219" w16cid:durableId="274944383">
    <w:abstractNumId w:val="23"/>
  </w:num>
  <w:num w:numId="220" w16cid:durableId="1473673913">
    <w:abstractNumId w:val="127"/>
  </w:num>
  <w:num w:numId="221" w16cid:durableId="1580213436">
    <w:abstractNumId w:val="70"/>
  </w:num>
  <w:num w:numId="222" w16cid:durableId="1353724515">
    <w:abstractNumId w:val="192"/>
  </w:num>
  <w:num w:numId="223" w16cid:durableId="847453001">
    <w:abstractNumId w:val="111"/>
  </w:num>
  <w:num w:numId="224" w16cid:durableId="1590431297">
    <w:abstractNumId w:val="46"/>
  </w:num>
  <w:num w:numId="225" w16cid:durableId="96563000">
    <w:abstractNumId w:val="174"/>
  </w:num>
  <w:num w:numId="226" w16cid:durableId="348607700">
    <w:abstractNumId w:val="27"/>
  </w:num>
  <w:num w:numId="227" w16cid:durableId="203640600">
    <w:abstractNumId w:val="74"/>
  </w:num>
  <w:num w:numId="228" w16cid:durableId="1549956576">
    <w:abstractNumId w:val="234"/>
  </w:num>
  <w:num w:numId="229" w16cid:durableId="65541858">
    <w:abstractNumId w:val="170"/>
  </w:num>
  <w:num w:numId="230" w16cid:durableId="1958945131">
    <w:abstractNumId w:val="8"/>
  </w:num>
  <w:num w:numId="231" w16cid:durableId="908536408">
    <w:abstractNumId w:val="160"/>
  </w:num>
  <w:num w:numId="232" w16cid:durableId="408162847">
    <w:abstractNumId w:val="119"/>
  </w:num>
  <w:num w:numId="233" w16cid:durableId="90928847">
    <w:abstractNumId w:val="35"/>
  </w:num>
  <w:num w:numId="234" w16cid:durableId="807748176">
    <w:abstractNumId w:val="145"/>
  </w:num>
  <w:num w:numId="235" w16cid:durableId="1893344010">
    <w:abstractNumId w:val="178"/>
  </w:num>
  <w:num w:numId="236" w16cid:durableId="1544367188">
    <w:abstractNumId w:val="254"/>
  </w:num>
  <w:num w:numId="237" w16cid:durableId="2026593980">
    <w:abstractNumId w:val="161"/>
  </w:num>
  <w:num w:numId="238" w16cid:durableId="1456173873">
    <w:abstractNumId w:val="45"/>
  </w:num>
  <w:num w:numId="239" w16cid:durableId="10840742">
    <w:abstractNumId w:val="75"/>
  </w:num>
  <w:num w:numId="240" w16cid:durableId="134570723">
    <w:abstractNumId w:val="109"/>
  </w:num>
  <w:num w:numId="241" w16cid:durableId="1509178463">
    <w:abstractNumId w:val="238"/>
  </w:num>
  <w:num w:numId="242" w16cid:durableId="745570059">
    <w:abstractNumId w:val="69"/>
  </w:num>
  <w:num w:numId="243" w16cid:durableId="1594586414">
    <w:abstractNumId w:val="83"/>
  </w:num>
  <w:num w:numId="244" w16cid:durableId="1316641498">
    <w:abstractNumId w:val="100"/>
  </w:num>
  <w:num w:numId="245" w16cid:durableId="1476222622">
    <w:abstractNumId w:val="188"/>
  </w:num>
  <w:num w:numId="246" w16cid:durableId="38870245">
    <w:abstractNumId w:val="33"/>
  </w:num>
  <w:num w:numId="247" w16cid:durableId="955865156">
    <w:abstractNumId w:val="146"/>
  </w:num>
  <w:num w:numId="248" w16cid:durableId="614411252">
    <w:abstractNumId w:val="228"/>
  </w:num>
  <w:num w:numId="249" w16cid:durableId="447091178">
    <w:abstractNumId w:val="189"/>
  </w:num>
  <w:num w:numId="250" w16cid:durableId="935290124">
    <w:abstractNumId w:val="222"/>
  </w:num>
  <w:num w:numId="251" w16cid:durableId="1856993046">
    <w:abstractNumId w:val="156"/>
  </w:num>
  <w:num w:numId="252" w16cid:durableId="2072730905">
    <w:abstractNumId w:val="205"/>
  </w:num>
  <w:num w:numId="253" w16cid:durableId="480198400">
    <w:abstractNumId w:val="141"/>
  </w:num>
  <w:num w:numId="254" w16cid:durableId="1479150677">
    <w:abstractNumId w:val="85"/>
  </w:num>
  <w:num w:numId="255" w16cid:durableId="52774942">
    <w:abstractNumId w:val="128"/>
  </w:num>
  <w:num w:numId="256" w16cid:durableId="1643002775">
    <w:abstractNumId w:val="252"/>
  </w:num>
  <w:num w:numId="257" w16cid:durableId="822430164">
    <w:abstractNumId w:val="173"/>
  </w:num>
  <w:num w:numId="258" w16cid:durableId="1034185681">
    <w:abstractNumId w:val="158"/>
  </w:num>
  <w:num w:numId="259" w16cid:durableId="1214121751">
    <w:abstractNumId w:val="246"/>
  </w:num>
  <w:num w:numId="260" w16cid:durableId="1322806839">
    <w:abstractNumId w:val="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901C9"/>
    <w:rsid w:val="001074D0"/>
    <w:rsid w:val="001349E4"/>
    <w:rsid w:val="00165A08"/>
    <w:rsid w:val="0019324D"/>
    <w:rsid w:val="001B3CFB"/>
    <w:rsid w:val="001B483B"/>
    <w:rsid w:val="001C5129"/>
    <w:rsid w:val="002030B7"/>
    <w:rsid w:val="002465B3"/>
    <w:rsid w:val="00272F80"/>
    <w:rsid w:val="002A63AA"/>
    <w:rsid w:val="002D1977"/>
    <w:rsid w:val="00300B85"/>
    <w:rsid w:val="0030698A"/>
    <w:rsid w:val="00313510"/>
    <w:rsid w:val="00314A78"/>
    <w:rsid w:val="00314DB0"/>
    <w:rsid w:val="0038028D"/>
    <w:rsid w:val="00381A5E"/>
    <w:rsid w:val="00396BA2"/>
    <w:rsid w:val="003A5DBF"/>
    <w:rsid w:val="003B0638"/>
    <w:rsid w:val="003C1AA4"/>
    <w:rsid w:val="004040CF"/>
    <w:rsid w:val="0044682B"/>
    <w:rsid w:val="00447B21"/>
    <w:rsid w:val="00462995"/>
    <w:rsid w:val="004761A0"/>
    <w:rsid w:val="00484F74"/>
    <w:rsid w:val="004C4239"/>
    <w:rsid w:val="004F1E88"/>
    <w:rsid w:val="0050013F"/>
    <w:rsid w:val="00503F5D"/>
    <w:rsid w:val="00520F32"/>
    <w:rsid w:val="00525B1C"/>
    <w:rsid w:val="005468A4"/>
    <w:rsid w:val="0058351B"/>
    <w:rsid w:val="00594087"/>
    <w:rsid w:val="00595E4B"/>
    <w:rsid w:val="005B22D9"/>
    <w:rsid w:val="005B693D"/>
    <w:rsid w:val="005D4397"/>
    <w:rsid w:val="005F14AA"/>
    <w:rsid w:val="00602882"/>
    <w:rsid w:val="00610246"/>
    <w:rsid w:val="006111DC"/>
    <w:rsid w:val="00643DBA"/>
    <w:rsid w:val="00647BC4"/>
    <w:rsid w:val="00656FD5"/>
    <w:rsid w:val="00657E18"/>
    <w:rsid w:val="00664A31"/>
    <w:rsid w:val="00664D30"/>
    <w:rsid w:val="00671E9F"/>
    <w:rsid w:val="006A2691"/>
    <w:rsid w:val="006A6A23"/>
    <w:rsid w:val="006B4805"/>
    <w:rsid w:val="006D1039"/>
    <w:rsid w:val="006E50D2"/>
    <w:rsid w:val="00727872"/>
    <w:rsid w:val="00746A71"/>
    <w:rsid w:val="00773B93"/>
    <w:rsid w:val="007877CB"/>
    <w:rsid w:val="007B760D"/>
    <w:rsid w:val="007C1FAF"/>
    <w:rsid w:val="007D534A"/>
    <w:rsid w:val="008064AC"/>
    <w:rsid w:val="00830771"/>
    <w:rsid w:val="0084373E"/>
    <w:rsid w:val="0084562A"/>
    <w:rsid w:val="00855B02"/>
    <w:rsid w:val="00861A4F"/>
    <w:rsid w:val="0088202A"/>
    <w:rsid w:val="008843A2"/>
    <w:rsid w:val="008B59E3"/>
    <w:rsid w:val="008C7BAA"/>
    <w:rsid w:val="008D0B37"/>
    <w:rsid w:val="008F440E"/>
    <w:rsid w:val="00900515"/>
    <w:rsid w:val="0090488C"/>
    <w:rsid w:val="0091795F"/>
    <w:rsid w:val="00917E97"/>
    <w:rsid w:val="0092424B"/>
    <w:rsid w:val="00931B7C"/>
    <w:rsid w:val="00937AF6"/>
    <w:rsid w:val="00944243"/>
    <w:rsid w:val="00973C38"/>
    <w:rsid w:val="00980194"/>
    <w:rsid w:val="009A21CE"/>
    <w:rsid w:val="009A5D23"/>
    <w:rsid w:val="009E7707"/>
    <w:rsid w:val="009F1A6B"/>
    <w:rsid w:val="00A1138C"/>
    <w:rsid w:val="00A264C2"/>
    <w:rsid w:val="00A52C7B"/>
    <w:rsid w:val="00A55C70"/>
    <w:rsid w:val="00A67345"/>
    <w:rsid w:val="00A73458"/>
    <w:rsid w:val="00AE4975"/>
    <w:rsid w:val="00AF06CC"/>
    <w:rsid w:val="00B01175"/>
    <w:rsid w:val="00B36DEE"/>
    <w:rsid w:val="00B37BFF"/>
    <w:rsid w:val="00B608AC"/>
    <w:rsid w:val="00B72C3A"/>
    <w:rsid w:val="00B8644E"/>
    <w:rsid w:val="00BB28D6"/>
    <w:rsid w:val="00C00571"/>
    <w:rsid w:val="00C42AF6"/>
    <w:rsid w:val="00C56A8C"/>
    <w:rsid w:val="00C711F0"/>
    <w:rsid w:val="00C85297"/>
    <w:rsid w:val="00CA6341"/>
    <w:rsid w:val="00CC3C01"/>
    <w:rsid w:val="00CD73EC"/>
    <w:rsid w:val="00D14C8C"/>
    <w:rsid w:val="00D27739"/>
    <w:rsid w:val="00D542E7"/>
    <w:rsid w:val="00D96EA4"/>
    <w:rsid w:val="00D97CB8"/>
    <w:rsid w:val="00DA1A67"/>
    <w:rsid w:val="00DE4829"/>
    <w:rsid w:val="00E1333F"/>
    <w:rsid w:val="00E30E2C"/>
    <w:rsid w:val="00E85172"/>
    <w:rsid w:val="00EA5412"/>
    <w:rsid w:val="00EE0403"/>
    <w:rsid w:val="00EF2577"/>
    <w:rsid w:val="00EF3994"/>
    <w:rsid w:val="00EF6C8A"/>
    <w:rsid w:val="00F02980"/>
    <w:rsid w:val="00F161D8"/>
    <w:rsid w:val="00F31F2F"/>
    <w:rsid w:val="00F630D2"/>
    <w:rsid w:val="00F74C2D"/>
    <w:rsid w:val="00F92D93"/>
    <w:rsid w:val="00FA11DA"/>
    <w:rsid w:val="00FE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7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3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8843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7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8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7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86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92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3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5859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574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830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4878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74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628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89608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297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1822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70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39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427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1134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16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27345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845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8482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767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46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8592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3593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752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4918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780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7045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3507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0355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536115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42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34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998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145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87563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531955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20742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5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68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4525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8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732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8759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9106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771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1416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888373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779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7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994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0599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738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8858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940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876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1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263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747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6138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649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1277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876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1655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273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1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7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6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107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0195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452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493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9021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50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925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01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932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606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686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78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9988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149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094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765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0791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657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495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657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13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5457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7778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420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385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7602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7383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894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92042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267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2323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633841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682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2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1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12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3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1205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296028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34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23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919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5443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6629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127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0158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03040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558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29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82768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561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2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894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354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576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7282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7536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493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376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4413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7134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13986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554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388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2089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604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7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599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1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4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0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4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75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7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62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5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8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3787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28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0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489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2192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3516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5774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0941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7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244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746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6293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358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5561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059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14257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52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3139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8417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2953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942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993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1748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93899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0600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00672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9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7086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8369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67726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507963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8103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0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4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8731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1637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63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70011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14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5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942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4482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07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67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42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014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411756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1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49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6582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021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38134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175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83763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2191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108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749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2146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5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79517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94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3682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724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8301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319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96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6202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0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070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297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441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9977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7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3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04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0698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731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077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350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48372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2342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8939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174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0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6948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919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79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541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095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59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31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773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95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7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34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002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402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71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094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831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51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00724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5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22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0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1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1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6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8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8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2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45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518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38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40644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054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4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27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72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3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50724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7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1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9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6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69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1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7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5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6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2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75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66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3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1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8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4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5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0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3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9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70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589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18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013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119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73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634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274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81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2115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241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7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200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99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2290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118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0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12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129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12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0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811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34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8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0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7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6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0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6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20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7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99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5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46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1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88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4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0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7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6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3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0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4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1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9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1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4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5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45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7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9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1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5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3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9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5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5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79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4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297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8697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5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47737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14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388383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070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2753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916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6714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007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806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859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55072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6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9543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864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8018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546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448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132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0874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796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2834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11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082871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092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9544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002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239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8957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40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3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40761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064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72818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373619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18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02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0284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342732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10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639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464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1315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93711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971813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9794340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330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5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71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361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661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58402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616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29428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85422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887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25120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50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85920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485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109893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4853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FFFFFF"/>
                        <w:left w:val="single" w:sz="2" w:space="0" w:color="FFFFFF"/>
                        <w:bottom w:val="single" w:sz="2" w:space="0" w:color="FFFFFF"/>
                        <w:right w:val="single" w:sz="2" w:space="0" w:color="FFFFFF"/>
                      </w:divBdr>
                      <w:divsChild>
                        <w:div w:id="91608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0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00345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7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7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50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57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206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078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70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2587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1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347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434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5781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1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575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73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154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46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3264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114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619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324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502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5686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82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23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033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49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08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073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48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5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51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73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0153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326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0984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30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1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8368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0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0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79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59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39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59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54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669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54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9159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359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33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301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559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73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39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14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0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1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4210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83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8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048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1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6631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7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30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03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2134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2904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365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437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49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615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8257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22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467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645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757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677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743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09-30T15:12:00Z</dcterms:created>
  <dcterms:modified xsi:type="dcterms:W3CDTF">2024-09-30T15:12:00Z</dcterms:modified>
</cp:coreProperties>
</file>